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AD" w:rsidRDefault="003F53AD" w:rsidP="003F53AD">
      <w:pPr>
        <w:tabs>
          <w:tab w:val="num" w:pos="0"/>
        </w:tabs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5790" cy="765810"/>
            <wp:effectExtent l="19050" t="0" r="381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AD" w:rsidRPr="003F53AD" w:rsidRDefault="003F53AD" w:rsidP="003F53AD">
      <w:pPr>
        <w:pStyle w:val="a5"/>
        <w:rPr>
          <w:sz w:val="28"/>
          <w:szCs w:val="28"/>
        </w:rPr>
      </w:pPr>
      <w:r w:rsidRPr="003F53AD">
        <w:rPr>
          <w:sz w:val="28"/>
          <w:szCs w:val="28"/>
        </w:rPr>
        <w:t>РОССИЙСКАЯ ФЕДЕРАЦИЯ</w:t>
      </w:r>
    </w:p>
    <w:p w:rsidR="003F53AD" w:rsidRPr="003F53AD" w:rsidRDefault="003F53AD" w:rsidP="003F53AD">
      <w:pPr>
        <w:pStyle w:val="a5"/>
        <w:rPr>
          <w:sz w:val="28"/>
          <w:szCs w:val="28"/>
        </w:rPr>
      </w:pPr>
      <w:r w:rsidRPr="003F53AD">
        <w:rPr>
          <w:sz w:val="28"/>
          <w:szCs w:val="28"/>
        </w:rPr>
        <w:t xml:space="preserve">ОРЛОВСКАЯ ОБЛАСТЬ </w:t>
      </w:r>
    </w:p>
    <w:p w:rsidR="003F53AD" w:rsidRPr="003F53AD" w:rsidRDefault="003F53AD" w:rsidP="003F53AD">
      <w:pPr>
        <w:pStyle w:val="a5"/>
        <w:rPr>
          <w:bCs/>
          <w:sz w:val="28"/>
          <w:szCs w:val="28"/>
        </w:rPr>
      </w:pPr>
      <w:r w:rsidRPr="003F53AD">
        <w:rPr>
          <w:bCs/>
          <w:sz w:val="28"/>
          <w:szCs w:val="28"/>
        </w:rPr>
        <w:t>АДМИНИСТРАЦИЯ ГОРОДА ЛИВНЫ</w:t>
      </w:r>
    </w:p>
    <w:p w:rsidR="003F53AD" w:rsidRPr="003F53AD" w:rsidRDefault="003F53AD" w:rsidP="003F53AD">
      <w:pPr>
        <w:pStyle w:val="a3"/>
        <w:rPr>
          <w:b w:val="0"/>
          <w:sz w:val="28"/>
          <w:szCs w:val="28"/>
        </w:rPr>
      </w:pPr>
      <w:proofErr w:type="gramStart"/>
      <w:r w:rsidRPr="003F53AD">
        <w:rPr>
          <w:b w:val="0"/>
          <w:sz w:val="28"/>
          <w:szCs w:val="28"/>
        </w:rPr>
        <w:t>П</w:t>
      </w:r>
      <w:proofErr w:type="gramEnd"/>
      <w:r w:rsidRPr="003F53AD">
        <w:rPr>
          <w:b w:val="0"/>
          <w:sz w:val="28"/>
          <w:szCs w:val="28"/>
        </w:rPr>
        <w:t xml:space="preserve"> О С Т А Н О В Л Е Н И Е</w:t>
      </w:r>
    </w:p>
    <w:p w:rsidR="003F53AD" w:rsidRPr="003F53AD" w:rsidRDefault="00CC61AF" w:rsidP="003F53AD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16   мая    </w:t>
      </w:r>
      <w:r w:rsidR="003F53AD" w:rsidRPr="003F53AD">
        <w:rPr>
          <w:b w:val="0"/>
          <w:bCs w:val="0"/>
          <w:sz w:val="28"/>
        </w:rPr>
        <w:t>2022 г</w:t>
      </w:r>
      <w:r w:rsidR="00D433B1">
        <w:rPr>
          <w:b w:val="0"/>
          <w:bCs w:val="0"/>
          <w:sz w:val="28"/>
        </w:rPr>
        <w:t>ода</w:t>
      </w:r>
      <w:r w:rsidR="003F53AD" w:rsidRPr="003F53AD">
        <w:rPr>
          <w:b w:val="0"/>
          <w:bCs w:val="0"/>
          <w:sz w:val="28"/>
        </w:rPr>
        <w:tab/>
      </w:r>
      <w:r w:rsidR="003F53AD" w:rsidRPr="003F53AD">
        <w:rPr>
          <w:b w:val="0"/>
          <w:bCs w:val="0"/>
          <w:sz w:val="28"/>
        </w:rPr>
        <w:tab/>
      </w:r>
      <w:r w:rsidR="003F53AD" w:rsidRPr="003F53AD">
        <w:rPr>
          <w:b w:val="0"/>
          <w:bCs w:val="0"/>
          <w:sz w:val="28"/>
        </w:rPr>
        <w:tab/>
      </w:r>
      <w:r w:rsidR="003F53AD" w:rsidRPr="003F53AD">
        <w:rPr>
          <w:b w:val="0"/>
          <w:bCs w:val="0"/>
          <w:sz w:val="28"/>
        </w:rPr>
        <w:tab/>
        <w:t xml:space="preserve">                   </w:t>
      </w:r>
      <w:r w:rsidR="003F53AD">
        <w:rPr>
          <w:b w:val="0"/>
          <w:bCs w:val="0"/>
          <w:sz w:val="28"/>
        </w:rPr>
        <w:t xml:space="preserve">      </w:t>
      </w:r>
      <w:r w:rsidR="003F53AD" w:rsidRPr="003F53AD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    </w:t>
      </w:r>
      <w:r w:rsidR="00D433B1">
        <w:rPr>
          <w:b w:val="0"/>
          <w:bCs w:val="0"/>
          <w:sz w:val="28"/>
        </w:rPr>
        <w:t xml:space="preserve">                          </w:t>
      </w:r>
      <w:r>
        <w:rPr>
          <w:b w:val="0"/>
          <w:bCs w:val="0"/>
          <w:sz w:val="28"/>
        </w:rPr>
        <w:t xml:space="preserve"> </w:t>
      </w:r>
      <w:r w:rsidR="003F53AD" w:rsidRPr="003F53AD">
        <w:rPr>
          <w:b w:val="0"/>
          <w:bCs w:val="0"/>
          <w:sz w:val="28"/>
        </w:rPr>
        <w:t xml:space="preserve"> № </w:t>
      </w:r>
      <w:r>
        <w:rPr>
          <w:b w:val="0"/>
          <w:bCs w:val="0"/>
          <w:sz w:val="28"/>
        </w:rPr>
        <w:t xml:space="preserve">  44</w:t>
      </w:r>
      <w:r w:rsidR="003F53AD" w:rsidRPr="003F53AD">
        <w:rPr>
          <w:b w:val="0"/>
          <w:bCs w:val="0"/>
          <w:sz w:val="28"/>
        </w:rPr>
        <w:t xml:space="preserve">      </w:t>
      </w:r>
    </w:p>
    <w:p w:rsidR="003F53AD" w:rsidRPr="003F53AD" w:rsidRDefault="003F53AD" w:rsidP="003F53AD">
      <w:pPr>
        <w:pStyle w:val="a3"/>
        <w:jc w:val="both"/>
        <w:rPr>
          <w:b w:val="0"/>
          <w:bCs w:val="0"/>
          <w:sz w:val="28"/>
        </w:rPr>
      </w:pPr>
      <w:r w:rsidRPr="003F53AD">
        <w:rPr>
          <w:b w:val="0"/>
          <w:bCs w:val="0"/>
          <w:sz w:val="28"/>
        </w:rPr>
        <w:t xml:space="preserve">     г. Ливны</w:t>
      </w:r>
    </w:p>
    <w:p w:rsidR="003F53AD" w:rsidRPr="003F53AD" w:rsidRDefault="003F53AD" w:rsidP="003F53AD">
      <w:pPr>
        <w:rPr>
          <w:rFonts w:ascii="Times New Roman" w:hAnsi="Times New Roman" w:cs="Times New Roman"/>
        </w:rPr>
      </w:pPr>
    </w:p>
    <w:p w:rsidR="00D4246C" w:rsidRPr="003F53AD" w:rsidRDefault="00D4246C" w:rsidP="003F53AD">
      <w:pPr>
        <w:pStyle w:val="a3"/>
        <w:jc w:val="both"/>
        <w:rPr>
          <w:b w:val="0"/>
          <w:bCs w:val="0"/>
          <w:sz w:val="28"/>
          <w:szCs w:val="28"/>
        </w:rPr>
      </w:pPr>
      <w:r w:rsidRPr="003F53AD">
        <w:rPr>
          <w:b w:val="0"/>
          <w:bCs w:val="0"/>
          <w:sz w:val="28"/>
          <w:szCs w:val="28"/>
        </w:rPr>
        <w:t>О внесении изменений в  постановление</w:t>
      </w:r>
    </w:p>
    <w:p w:rsidR="00D4246C" w:rsidRPr="003F53AD" w:rsidRDefault="00D4246C" w:rsidP="003F53AD">
      <w:pPr>
        <w:pStyle w:val="a3"/>
        <w:jc w:val="both"/>
        <w:rPr>
          <w:b w:val="0"/>
          <w:bCs w:val="0"/>
          <w:sz w:val="28"/>
          <w:szCs w:val="28"/>
        </w:rPr>
      </w:pPr>
      <w:r w:rsidRPr="003F53AD">
        <w:rPr>
          <w:b w:val="0"/>
          <w:bCs w:val="0"/>
          <w:sz w:val="28"/>
          <w:szCs w:val="28"/>
        </w:rPr>
        <w:t xml:space="preserve">администрации города Ливны от 24 июня </w:t>
      </w:r>
    </w:p>
    <w:p w:rsidR="00D4246C" w:rsidRPr="003F53AD" w:rsidRDefault="00D4246C" w:rsidP="003F53AD">
      <w:pPr>
        <w:autoSpaceDE w:val="0"/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3F53AD">
        <w:rPr>
          <w:rFonts w:ascii="Times New Roman" w:hAnsi="Times New Roman" w:cs="Times New Roman"/>
          <w:bCs/>
          <w:sz w:val="28"/>
          <w:szCs w:val="28"/>
        </w:rPr>
        <w:t>2016 года № 71 «</w:t>
      </w:r>
      <w:r w:rsidRPr="003F53AD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администрации города Ливны Орловской области» </w:t>
      </w:r>
    </w:p>
    <w:p w:rsidR="00D4246C" w:rsidRPr="003F53AD" w:rsidRDefault="00D4246C" w:rsidP="003F53AD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46C" w:rsidRPr="003F53AD" w:rsidRDefault="00D4246C" w:rsidP="003F53A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3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F53AD">
          <w:rPr>
            <w:rFonts w:ascii="Times New Roman" w:hAnsi="Times New Roman" w:cs="Times New Roman"/>
            <w:sz w:val="28"/>
            <w:szCs w:val="28"/>
          </w:rPr>
          <w:t>частью 5 статьи 19</w:t>
        </w:r>
      </w:hyperlink>
      <w:r w:rsidRPr="003F53AD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3F53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F53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 года №1047 «Об общих </w:t>
      </w:r>
      <w:hyperlink r:id="rId10" w:history="1">
        <w:r w:rsidRPr="003F53AD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3F53AD">
        <w:rPr>
          <w:rFonts w:ascii="Times New Roman" w:hAnsi="Times New Roman" w:cs="Times New Roman"/>
          <w:sz w:val="28"/>
          <w:szCs w:val="28"/>
        </w:rPr>
        <w:t>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Pr="003F53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53AD">
        <w:rPr>
          <w:rFonts w:ascii="Times New Roman" w:hAnsi="Times New Roman" w:cs="Times New Roman"/>
          <w:sz w:val="28"/>
          <w:szCs w:val="28"/>
        </w:rPr>
        <w:t xml:space="preserve">определенных в соответствии с Бюджетным </w:t>
      </w:r>
      <w:hyperlink r:id="rId11" w:history="1">
        <w:r w:rsidRPr="003F53A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F53AD">
        <w:rPr>
          <w:rFonts w:ascii="Times New Roman" w:hAnsi="Times New Roman" w:cs="Times New Roman"/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3F53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53A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3F53AD">
        <w:rPr>
          <w:rFonts w:ascii="Times New Roman" w:hAnsi="Times New Roman" w:cs="Times New Roman"/>
          <w:sz w:val="28"/>
          <w:szCs w:val="28"/>
        </w:rPr>
        <w:t>»</w:t>
      </w:r>
      <w:r w:rsidRPr="003F53AD">
        <w:rPr>
          <w:rFonts w:ascii="Times New Roman" w:hAnsi="Times New Roman" w:cs="Times New Roman"/>
          <w:sz w:val="28"/>
          <w:szCs w:val="28"/>
        </w:rPr>
        <w:t>, Государственной корпорац</w:t>
      </w:r>
      <w:r w:rsidR="003F53AD">
        <w:rPr>
          <w:rFonts w:ascii="Times New Roman" w:hAnsi="Times New Roman" w:cs="Times New Roman"/>
          <w:sz w:val="28"/>
          <w:szCs w:val="28"/>
        </w:rPr>
        <w:t>ии по космической деятельности «</w:t>
      </w:r>
      <w:proofErr w:type="spellStart"/>
      <w:r w:rsidRPr="003F53AD">
        <w:rPr>
          <w:rFonts w:ascii="Times New Roman" w:hAnsi="Times New Roman" w:cs="Times New Roman"/>
          <w:sz w:val="28"/>
          <w:szCs w:val="28"/>
        </w:rPr>
        <w:t>Роскос</w:t>
      </w:r>
      <w:r w:rsidR="003F53AD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="003F53AD">
        <w:rPr>
          <w:rFonts w:ascii="Times New Roman" w:hAnsi="Times New Roman" w:cs="Times New Roman"/>
          <w:sz w:val="28"/>
          <w:szCs w:val="28"/>
        </w:rPr>
        <w:t>»</w:t>
      </w:r>
      <w:r w:rsidRPr="003F53AD">
        <w:rPr>
          <w:rFonts w:ascii="Times New Roman" w:hAnsi="Times New Roman" w:cs="Times New Roman"/>
          <w:sz w:val="28"/>
          <w:szCs w:val="28"/>
        </w:rPr>
        <w:t xml:space="preserve"> и подведомственных им организаций», </w:t>
      </w:r>
      <w:hyperlink r:id="rId12" w:history="1">
        <w:r w:rsidRPr="003F53AD">
          <w:rPr>
            <w:rFonts w:ascii="Times New Roman" w:hAnsi="Times New Roman" w:cs="Times New Roman"/>
            <w:sz w:val="28"/>
            <w:szCs w:val="28"/>
          </w:rPr>
          <w:t>постановлениям</w:t>
        </w:r>
      </w:hyperlink>
      <w:r w:rsidRPr="003F53AD">
        <w:rPr>
          <w:rFonts w:ascii="Times New Roman" w:hAnsi="Times New Roman" w:cs="Times New Roman"/>
          <w:sz w:val="28"/>
          <w:szCs w:val="28"/>
        </w:rPr>
        <w:t>и администрации города Ливны  от 24 декабря 2015 года № 123 «Об утверждении Требований к порядку разработки и</w:t>
      </w:r>
      <w:proofErr w:type="gramEnd"/>
      <w:r w:rsidRPr="003F5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3AD">
        <w:rPr>
          <w:rFonts w:ascii="Times New Roman" w:hAnsi="Times New Roman" w:cs="Times New Roman"/>
          <w:sz w:val="28"/>
          <w:szCs w:val="28"/>
        </w:rPr>
        <w:t xml:space="preserve">принятия правовых актов о нормировании в сфере закупок для обеспечения муниципальных нужд города Ливны, содержанию указанных актов и обеспечению их исполнения» и от 29 декабря 2015 года № 127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Ливны и подведомственных им учреждений» администрация города </w:t>
      </w:r>
      <w:r w:rsidR="003F53AD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3F53AD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Pr="003F53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4246C" w:rsidRPr="003F53AD" w:rsidRDefault="00D4246C" w:rsidP="003F53AD">
      <w:pPr>
        <w:pStyle w:val="a3"/>
        <w:ind w:firstLine="567"/>
        <w:jc w:val="both"/>
        <w:rPr>
          <w:b w:val="0"/>
          <w:sz w:val="28"/>
          <w:szCs w:val="28"/>
        </w:rPr>
      </w:pPr>
      <w:r w:rsidRPr="003F53AD">
        <w:rPr>
          <w:b w:val="0"/>
          <w:sz w:val="28"/>
          <w:szCs w:val="28"/>
        </w:rPr>
        <w:t>1.</w:t>
      </w:r>
      <w:r w:rsidRPr="003F53AD">
        <w:rPr>
          <w:b w:val="0"/>
          <w:bCs w:val="0"/>
          <w:sz w:val="28"/>
          <w:szCs w:val="28"/>
        </w:rPr>
        <w:t xml:space="preserve"> Внести в </w:t>
      </w:r>
      <w:r w:rsidR="00F84F6B">
        <w:rPr>
          <w:b w:val="0"/>
          <w:bCs w:val="0"/>
          <w:sz w:val="28"/>
          <w:szCs w:val="28"/>
        </w:rPr>
        <w:t xml:space="preserve">приложение к </w:t>
      </w:r>
      <w:r w:rsidRPr="003F53AD">
        <w:rPr>
          <w:b w:val="0"/>
          <w:bCs w:val="0"/>
          <w:sz w:val="28"/>
          <w:szCs w:val="28"/>
        </w:rPr>
        <w:t>постановлени</w:t>
      </w:r>
      <w:r w:rsidR="00F84F6B">
        <w:rPr>
          <w:b w:val="0"/>
          <w:bCs w:val="0"/>
          <w:sz w:val="28"/>
          <w:szCs w:val="28"/>
        </w:rPr>
        <w:t>ю</w:t>
      </w:r>
      <w:r w:rsidRPr="003F53AD">
        <w:rPr>
          <w:b w:val="0"/>
          <w:bCs w:val="0"/>
          <w:sz w:val="28"/>
          <w:szCs w:val="28"/>
        </w:rPr>
        <w:t xml:space="preserve"> администрации города Ливны от 24 июня 2016 года № 71 «</w:t>
      </w:r>
      <w:r w:rsidRPr="003F53AD">
        <w:rPr>
          <w:b w:val="0"/>
          <w:sz w:val="28"/>
          <w:szCs w:val="28"/>
        </w:rPr>
        <w:t xml:space="preserve">Об утверждении нормативных затрат на обеспечение функций администрации города Ливны Орловской области» </w:t>
      </w:r>
      <w:r w:rsidRPr="003F53AD">
        <w:rPr>
          <w:b w:val="0"/>
          <w:sz w:val="28"/>
          <w:szCs w:val="28"/>
        </w:rPr>
        <w:lastRenderedPageBreak/>
        <w:t>изменения</w:t>
      </w:r>
      <w:r w:rsidR="0036108D">
        <w:rPr>
          <w:b w:val="0"/>
          <w:sz w:val="28"/>
          <w:szCs w:val="28"/>
        </w:rPr>
        <w:t>,</w:t>
      </w:r>
      <w:r w:rsidR="00500D03" w:rsidRPr="00500D03">
        <w:rPr>
          <w:b w:val="0"/>
          <w:bCs w:val="0"/>
          <w:sz w:val="28"/>
        </w:rPr>
        <w:t xml:space="preserve"> </w:t>
      </w:r>
      <w:r w:rsidR="00500D03">
        <w:rPr>
          <w:b w:val="0"/>
          <w:sz w:val="28"/>
          <w:szCs w:val="28"/>
        </w:rPr>
        <w:t xml:space="preserve">изложив </w:t>
      </w:r>
      <w:r w:rsidR="00F84F6B" w:rsidRPr="00AB2891">
        <w:rPr>
          <w:b w:val="0"/>
          <w:sz w:val="28"/>
          <w:szCs w:val="28"/>
        </w:rPr>
        <w:t xml:space="preserve"> пункты </w:t>
      </w:r>
      <w:r w:rsidR="00F84F6B">
        <w:rPr>
          <w:b w:val="0"/>
          <w:sz w:val="28"/>
          <w:szCs w:val="28"/>
        </w:rPr>
        <w:t>4</w:t>
      </w:r>
      <w:r w:rsidR="00F84F6B" w:rsidRPr="00AB2891">
        <w:rPr>
          <w:b w:val="0"/>
          <w:sz w:val="28"/>
          <w:szCs w:val="28"/>
        </w:rPr>
        <w:t xml:space="preserve"> и </w:t>
      </w:r>
      <w:r w:rsidR="00F84F6B">
        <w:rPr>
          <w:b w:val="0"/>
          <w:sz w:val="28"/>
          <w:szCs w:val="28"/>
        </w:rPr>
        <w:t>9</w:t>
      </w:r>
      <w:r w:rsidR="00F84F6B" w:rsidRPr="00AB2891">
        <w:rPr>
          <w:b w:val="0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D4246C" w:rsidRPr="003F53AD" w:rsidRDefault="00D4246C" w:rsidP="00F84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A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3F53AD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3F53AD">
        <w:rPr>
          <w:rFonts w:ascii="Times New Roman" w:hAnsi="Times New Roman" w:cs="Times New Roman"/>
          <w:sz w:val="28"/>
          <w:szCs w:val="28"/>
        </w:rPr>
        <w:t xml:space="preserve"> вестник»  и разместить на официальном сайте  администрации города Ливны в сети Интернет.</w:t>
      </w:r>
    </w:p>
    <w:p w:rsidR="00F84F6B" w:rsidRPr="00F84F6B" w:rsidRDefault="00F84F6B" w:rsidP="00F84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F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4F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4F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</w:t>
      </w:r>
      <w:r>
        <w:rPr>
          <w:rFonts w:ascii="Times New Roman" w:hAnsi="Times New Roman" w:cs="Times New Roman"/>
          <w:sz w:val="28"/>
          <w:szCs w:val="28"/>
        </w:rPr>
        <w:t>теля главы администрации города.</w:t>
      </w:r>
    </w:p>
    <w:p w:rsidR="00D4246C" w:rsidRPr="003F53AD" w:rsidRDefault="00D4246C" w:rsidP="00D42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46C" w:rsidRPr="003F53AD" w:rsidRDefault="00D4246C" w:rsidP="00D42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46C" w:rsidRPr="003F53AD" w:rsidRDefault="00D4246C" w:rsidP="00D42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46C" w:rsidRPr="003F53AD" w:rsidRDefault="00D4246C" w:rsidP="00D4246C">
      <w:pPr>
        <w:jc w:val="both"/>
        <w:rPr>
          <w:rFonts w:ascii="Times New Roman" w:hAnsi="Times New Roman" w:cs="Times New Roman"/>
          <w:sz w:val="28"/>
          <w:szCs w:val="28"/>
        </w:rPr>
      </w:pPr>
      <w:r w:rsidRPr="003F53A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</w:t>
      </w:r>
      <w:proofErr w:type="spellStart"/>
      <w:r w:rsidRPr="003F53AD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D4246C" w:rsidRDefault="00D4246C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Default="00E41EBE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Default="00E41EBE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Default="00E41EBE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Default="00E41EBE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Default="00E41EBE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Default="00E41EBE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Default="00E41EBE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Default="00E41EBE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Default="00E41EBE" w:rsidP="00D424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EBE" w:rsidRPr="00F84F6B" w:rsidRDefault="00E41EBE" w:rsidP="00D42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EBE" w:rsidRPr="00F84F6B" w:rsidRDefault="00E41EBE" w:rsidP="00D42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EBE" w:rsidRPr="00F84F6B" w:rsidRDefault="00E41EBE" w:rsidP="00D42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EBE" w:rsidRPr="00F84F6B" w:rsidRDefault="00E41EBE" w:rsidP="00D42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3B1" w:rsidRDefault="00D433B1" w:rsidP="00E41E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33B1" w:rsidRDefault="00D433B1" w:rsidP="00E41E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33B1" w:rsidRDefault="00D433B1" w:rsidP="00E41E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33B1" w:rsidRDefault="00D433B1" w:rsidP="00E41E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33B1" w:rsidRDefault="00D433B1" w:rsidP="00E41E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33B1" w:rsidRDefault="00D433B1" w:rsidP="00E41E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EBE" w:rsidRPr="00A778E3" w:rsidRDefault="00E41EBE" w:rsidP="00E41E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78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41EBE" w:rsidRPr="001F15F0" w:rsidRDefault="00E41EBE" w:rsidP="00E41E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15F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E41EBE" w:rsidRPr="00AD3228" w:rsidRDefault="00E41EBE" w:rsidP="00E41E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3228">
        <w:rPr>
          <w:rFonts w:ascii="Times New Roman" w:hAnsi="Times New Roman" w:cs="Times New Roman"/>
          <w:sz w:val="28"/>
          <w:szCs w:val="28"/>
        </w:rPr>
        <w:t xml:space="preserve">от </w:t>
      </w:r>
      <w:r w:rsidR="00CC61AF">
        <w:rPr>
          <w:rFonts w:ascii="Times New Roman" w:hAnsi="Times New Roman" w:cs="Times New Roman"/>
          <w:bCs/>
          <w:sz w:val="28"/>
        </w:rPr>
        <w:t xml:space="preserve">  16  мая  </w:t>
      </w:r>
      <w:r w:rsidRPr="00AD3228">
        <w:rPr>
          <w:rFonts w:ascii="Times New Roman" w:hAnsi="Times New Roman" w:cs="Times New Roman"/>
          <w:bCs/>
          <w:sz w:val="28"/>
        </w:rPr>
        <w:t>2022</w:t>
      </w:r>
      <w:r w:rsidR="00D433B1">
        <w:rPr>
          <w:rFonts w:ascii="Times New Roman" w:hAnsi="Times New Roman" w:cs="Times New Roman"/>
          <w:bCs/>
          <w:sz w:val="28"/>
        </w:rPr>
        <w:t xml:space="preserve"> </w:t>
      </w:r>
      <w:r w:rsidRPr="00AD3228">
        <w:rPr>
          <w:rFonts w:ascii="Times New Roman" w:hAnsi="Times New Roman" w:cs="Times New Roman"/>
          <w:bCs/>
          <w:sz w:val="28"/>
        </w:rPr>
        <w:t>г</w:t>
      </w:r>
      <w:r w:rsidR="00D433B1">
        <w:rPr>
          <w:rFonts w:ascii="Times New Roman" w:hAnsi="Times New Roman" w:cs="Times New Roman"/>
          <w:bCs/>
          <w:sz w:val="28"/>
        </w:rPr>
        <w:t xml:space="preserve">ода </w:t>
      </w:r>
      <w:r w:rsidRPr="00AD32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AF">
        <w:rPr>
          <w:rFonts w:ascii="Times New Roman" w:hAnsi="Times New Roman" w:cs="Times New Roman"/>
          <w:sz w:val="28"/>
          <w:szCs w:val="28"/>
        </w:rPr>
        <w:t xml:space="preserve">44 </w:t>
      </w:r>
    </w:p>
    <w:p w:rsidR="00E41EBE" w:rsidRPr="00FA05F9" w:rsidRDefault="00E41EBE" w:rsidP="00E41EBE">
      <w:pPr>
        <w:pStyle w:val="a3"/>
        <w:jc w:val="both"/>
        <w:rPr>
          <w:sz w:val="18"/>
          <w:szCs w:val="18"/>
        </w:rPr>
      </w:pPr>
    </w:p>
    <w:p w:rsidR="00D4246C" w:rsidRPr="007E31D3" w:rsidRDefault="00F84F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>
        <w:rPr>
          <w:rFonts w:ascii="Times New Roman" w:hAnsi="Times New Roman" w:cs="Times New Roman"/>
          <w:sz w:val="26"/>
          <w:szCs w:val="26"/>
        </w:rPr>
        <w:t>«</w:t>
      </w:r>
      <w:r w:rsidR="00AC4474">
        <w:rPr>
          <w:rFonts w:ascii="Times New Roman" w:hAnsi="Times New Roman" w:cs="Times New Roman"/>
          <w:sz w:val="26"/>
          <w:szCs w:val="26"/>
        </w:rPr>
        <w:t>4</w:t>
      </w:r>
      <w:r w:rsidR="00D4246C" w:rsidRPr="007E31D3">
        <w:rPr>
          <w:rFonts w:ascii="Times New Roman" w:hAnsi="Times New Roman" w:cs="Times New Roman"/>
          <w:sz w:val="26"/>
          <w:szCs w:val="26"/>
        </w:rPr>
        <w:t>. Нормативы обеспечения деятельности администрации</w:t>
      </w:r>
    </w:p>
    <w:p w:rsidR="00D4246C" w:rsidRPr="007E31D3" w:rsidRDefault="00D42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31D3">
        <w:rPr>
          <w:rFonts w:ascii="Times New Roman" w:hAnsi="Times New Roman" w:cs="Times New Roman"/>
          <w:sz w:val="26"/>
          <w:szCs w:val="26"/>
        </w:rPr>
        <w:t>города Ливны, применяемые при расчете нормативных затрат</w:t>
      </w:r>
    </w:p>
    <w:p w:rsidR="00D4246C" w:rsidRPr="007E31D3" w:rsidRDefault="00D42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31D3">
        <w:rPr>
          <w:rFonts w:ascii="Times New Roman" w:hAnsi="Times New Roman" w:cs="Times New Roman"/>
          <w:sz w:val="26"/>
          <w:szCs w:val="26"/>
        </w:rPr>
        <w:t>на приобретение периодических печатных изданий</w:t>
      </w:r>
    </w:p>
    <w:p w:rsidR="00D4246C" w:rsidRPr="007E31D3" w:rsidRDefault="00D42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31D3">
        <w:rPr>
          <w:rFonts w:ascii="Times New Roman" w:hAnsi="Times New Roman" w:cs="Times New Roman"/>
          <w:sz w:val="26"/>
          <w:szCs w:val="26"/>
        </w:rPr>
        <w:t>и справочной литературы</w:t>
      </w:r>
    </w:p>
    <w:p w:rsidR="00D4246C" w:rsidRPr="007E31D3" w:rsidRDefault="00D424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530"/>
        <w:gridCol w:w="2808"/>
        <w:gridCol w:w="1704"/>
        <w:gridCol w:w="2280"/>
      </w:tblGrid>
      <w:tr w:rsidR="00E603D8" w:rsidRPr="00E93638" w:rsidTr="00FB3E66">
        <w:trPr>
          <w:trHeight w:hRule="exact" w:val="293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Pr="00E936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363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9363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9363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20"/>
              <w:jc w:val="center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Наименование и вид периодического издания и справочной литератур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20"/>
              <w:jc w:val="center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pStyle w:val="ae"/>
              <w:jc w:val="center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 xml:space="preserve">Количество периодически </w:t>
            </w:r>
            <w:proofErr w:type="spellStart"/>
            <w:r w:rsidRPr="00E93638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E93638">
              <w:rPr>
                <w:color w:val="000000"/>
                <w:sz w:val="28"/>
                <w:szCs w:val="28"/>
              </w:rPr>
              <w:t xml:space="preserve"> печатных изданий и справочной литературы в год (не более), подписок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pStyle w:val="ae"/>
              <w:jc w:val="center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Цена приобретения годовой подписки на периодические печатные издания и единицы справочной литературы (не более), руб.</w:t>
            </w:r>
          </w:p>
        </w:tc>
      </w:tr>
      <w:tr w:rsidR="00E603D8" w:rsidRPr="00E93638" w:rsidTr="00FB3E66">
        <w:trPr>
          <w:trHeight w:hRule="exact" w:val="20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Периодическое издание "</w:t>
            </w:r>
            <w:proofErr w:type="spellStart"/>
            <w:r w:rsidRPr="00E93638">
              <w:rPr>
                <w:color w:val="000000"/>
                <w:sz w:val="28"/>
                <w:szCs w:val="28"/>
              </w:rPr>
              <w:t>Ливенская</w:t>
            </w:r>
            <w:proofErr w:type="spellEnd"/>
            <w:r w:rsidRPr="00E93638">
              <w:rPr>
                <w:color w:val="000000"/>
                <w:sz w:val="28"/>
                <w:szCs w:val="28"/>
              </w:rPr>
              <w:t xml:space="preserve"> газет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pStyle w:val="ae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Отдел документационного и хозяйственного обеспечения администрации города Лив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jc w:val="both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3 подпис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jc w:val="center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E603D8" w:rsidRPr="00E93638" w:rsidTr="00FB3E66">
        <w:trPr>
          <w:trHeight w:hRule="exact" w:val="19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80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80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Периодическое издание "</w:t>
            </w:r>
            <w:proofErr w:type="gramStart"/>
            <w:r w:rsidRPr="00E93638">
              <w:rPr>
                <w:color w:val="000000"/>
                <w:sz w:val="28"/>
                <w:szCs w:val="28"/>
              </w:rPr>
              <w:t>Орловская</w:t>
            </w:r>
            <w:proofErr w:type="gramEnd"/>
            <w:r w:rsidRPr="00E93638">
              <w:rPr>
                <w:color w:val="000000"/>
                <w:sz w:val="28"/>
                <w:szCs w:val="28"/>
              </w:rPr>
              <w:t xml:space="preserve"> правд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pStyle w:val="ae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Отдел документационного и хозяйственного обеспечения администрации города Лив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jc w:val="both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2 подпис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jc w:val="center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E603D8" w:rsidRPr="00E93638" w:rsidTr="00FB3E66">
        <w:trPr>
          <w:trHeight w:hRule="exact" w:val="11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pStyle w:val="ae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Периодическое издание "Российская газет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pStyle w:val="ae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Юридический отдел администрации города Лив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80"/>
              <w:jc w:val="both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1 подпис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jc w:val="center"/>
              <w:rPr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E603D8" w:rsidRPr="00E93638" w:rsidTr="00FB3E66">
        <w:trPr>
          <w:trHeight w:hRule="exact" w:val="21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rPr>
                <w:color w:val="000000"/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3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ое издание «</w:t>
            </w:r>
            <w:proofErr w:type="gramStart"/>
            <w:r w:rsidRPr="00E93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ская</w:t>
            </w:r>
            <w:proofErr w:type="gramEnd"/>
            <w:r w:rsidRPr="00E93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да» </w:t>
            </w:r>
            <w:r w:rsidRPr="00E936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936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недель</w:t>
            </w:r>
            <w:r w:rsidRPr="00E93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936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к</w:t>
            </w:r>
            <w:proofErr w:type="spellEnd"/>
            <w:r w:rsidRPr="00E936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pStyle w:val="ae"/>
              <w:rPr>
                <w:color w:val="000000"/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Отдел документационного и хозяйственного обеспечения администрации города Лив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80"/>
              <w:jc w:val="both"/>
              <w:rPr>
                <w:color w:val="000000"/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8 подпис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jc w:val="center"/>
              <w:rPr>
                <w:color w:val="000000"/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E603D8" w:rsidRPr="00E93638" w:rsidTr="00FB3E66">
        <w:trPr>
          <w:trHeight w:hRule="exact" w:val="14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rPr>
                <w:color w:val="000000"/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pStyle w:val="ae"/>
              <w:rPr>
                <w:color w:val="000000"/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Периодическое издание «Ветеран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3D8" w:rsidRPr="00E93638" w:rsidRDefault="00E603D8" w:rsidP="00FB3E66">
            <w:pPr>
              <w:pStyle w:val="ae"/>
              <w:rPr>
                <w:color w:val="000000"/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Отдел документационного и хозяйственного обеспечения администрации города Лив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80"/>
              <w:jc w:val="both"/>
              <w:rPr>
                <w:color w:val="000000"/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2 подпис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D8" w:rsidRPr="00E93638" w:rsidRDefault="00E603D8" w:rsidP="00FB3E66">
            <w:pPr>
              <w:pStyle w:val="ae"/>
              <w:spacing w:before="100"/>
              <w:jc w:val="center"/>
              <w:rPr>
                <w:color w:val="000000"/>
                <w:sz w:val="28"/>
                <w:szCs w:val="28"/>
              </w:rPr>
            </w:pPr>
            <w:r w:rsidRPr="00E93638">
              <w:rPr>
                <w:color w:val="000000"/>
                <w:sz w:val="28"/>
                <w:szCs w:val="28"/>
              </w:rPr>
              <w:t>6000,00</w:t>
            </w:r>
          </w:p>
        </w:tc>
      </w:tr>
    </w:tbl>
    <w:p w:rsidR="00D4246C" w:rsidRPr="007E31D3" w:rsidRDefault="00AC447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D4246C" w:rsidRPr="007E31D3">
        <w:rPr>
          <w:rFonts w:ascii="Times New Roman" w:hAnsi="Times New Roman" w:cs="Times New Roman"/>
          <w:sz w:val="26"/>
          <w:szCs w:val="26"/>
        </w:rPr>
        <w:t>. Нормативы обеспечения деятельности администрации</w:t>
      </w:r>
    </w:p>
    <w:p w:rsidR="00D4246C" w:rsidRPr="007E31D3" w:rsidRDefault="00D42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31D3">
        <w:rPr>
          <w:rFonts w:ascii="Times New Roman" w:hAnsi="Times New Roman" w:cs="Times New Roman"/>
          <w:sz w:val="26"/>
          <w:szCs w:val="26"/>
        </w:rPr>
        <w:t>города Ливны, применяемые при расчете нормативных затрат</w:t>
      </w:r>
    </w:p>
    <w:p w:rsidR="00D4246C" w:rsidRPr="007E31D3" w:rsidRDefault="00D42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31D3">
        <w:rPr>
          <w:rFonts w:ascii="Times New Roman" w:hAnsi="Times New Roman" w:cs="Times New Roman"/>
          <w:sz w:val="26"/>
          <w:szCs w:val="26"/>
        </w:rPr>
        <w:t>на приобретение иных товаров и услуг</w:t>
      </w:r>
    </w:p>
    <w:p w:rsidR="00D4246C" w:rsidRPr="007E31D3" w:rsidRDefault="00D424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775"/>
        <w:gridCol w:w="2268"/>
        <w:gridCol w:w="1559"/>
        <w:gridCol w:w="1701"/>
      </w:tblGrid>
      <w:tr w:rsidR="00D4246C" w:rsidRPr="007E31D3" w:rsidTr="00E62006">
        <w:tc>
          <w:tcPr>
            <w:tcW w:w="540" w:type="dxa"/>
          </w:tcPr>
          <w:p w:rsidR="00D4246C" w:rsidRPr="007E31D3" w:rsidRDefault="00D42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75" w:type="dxa"/>
          </w:tcPr>
          <w:p w:rsidR="00D4246C" w:rsidRPr="007E31D3" w:rsidRDefault="00D42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Вид товаров и услуг</w:t>
            </w:r>
          </w:p>
        </w:tc>
        <w:tc>
          <w:tcPr>
            <w:tcW w:w="2268" w:type="dxa"/>
          </w:tcPr>
          <w:p w:rsidR="00D4246C" w:rsidRPr="007E31D3" w:rsidRDefault="00D42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Должность (группа должностей, категория должностей) &lt;*&gt;, структурное подразделение</w:t>
            </w:r>
          </w:p>
        </w:tc>
        <w:tc>
          <w:tcPr>
            <w:tcW w:w="1559" w:type="dxa"/>
          </w:tcPr>
          <w:p w:rsidR="00D4246C" w:rsidRPr="007E31D3" w:rsidRDefault="00D42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(объем) товаров и услуг (не более), </w:t>
            </w:r>
            <w:proofErr w:type="spellStart"/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proofErr w:type="spellEnd"/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. ед.</w:t>
            </w:r>
          </w:p>
        </w:tc>
        <w:tc>
          <w:tcPr>
            <w:tcW w:w="1701" w:type="dxa"/>
          </w:tcPr>
          <w:p w:rsidR="00D4246C" w:rsidRPr="007E31D3" w:rsidRDefault="00D424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Цена приобретения единицы товара и единицы объема услуг (не более), руб.</w:t>
            </w:r>
          </w:p>
        </w:tc>
      </w:tr>
      <w:tr w:rsidR="00D4246C" w:rsidRPr="007E31D3" w:rsidTr="00E62006">
        <w:tc>
          <w:tcPr>
            <w:tcW w:w="540" w:type="dxa"/>
            <w:vMerge w:val="restart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75" w:type="dxa"/>
            <w:vMerge w:val="restart"/>
          </w:tcPr>
          <w:p w:rsidR="00D4246C" w:rsidRPr="007E31D3" w:rsidRDefault="00D4246C" w:rsidP="007E31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ая проверка и специальные исследования технических средств на требование </w:t>
            </w:r>
            <w:r w:rsidR="007E31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Основным специальным требованиям по защите технических средств от перехвата информации за счет возможного внедрения электронных закладных устройств</w:t>
            </w:r>
            <w:r w:rsidR="007E31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 xml:space="preserve"> - входящих в комплекты ПЭВМ (</w:t>
            </w:r>
            <w:proofErr w:type="spellStart"/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АРМов</w:t>
            </w:r>
            <w:proofErr w:type="spellEnd"/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Мобилизационный отдел</w:t>
            </w:r>
          </w:p>
        </w:tc>
        <w:tc>
          <w:tcPr>
            <w:tcW w:w="1559" w:type="dxa"/>
          </w:tcPr>
          <w:p w:rsidR="00D4246C" w:rsidRPr="007E31D3" w:rsidRDefault="00D4246C" w:rsidP="001772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 xml:space="preserve">1 (на </w:t>
            </w:r>
            <w:r w:rsidR="001772CA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D4246C" w:rsidRPr="007E31D3" w:rsidRDefault="000F675E" w:rsidP="000F67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D4246C" w:rsidRPr="007E31D3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84622D" w:rsidRPr="007E31D3" w:rsidTr="00E62006">
        <w:trPr>
          <w:trHeight w:val="897"/>
        </w:trPr>
        <w:tc>
          <w:tcPr>
            <w:tcW w:w="540" w:type="dxa"/>
            <w:vMerge/>
          </w:tcPr>
          <w:p w:rsidR="0084622D" w:rsidRPr="007E31D3" w:rsidRDefault="0084622D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  <w:vMerge/>
          </w:tcPr>
          <w:p w:rsidR="0084622D" w:rsidRPr="007E31D3" w:rsidRDefault="0084622D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4622D" w:rsidRPr="007E31D3" w:rsidRDefault="008462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города Ливны</w:t>
            </w:r>
          </w:p>
        </w:tc>
        <w:tc>
          <w:tcPr>
            <w:tcW w:w="1559" w:type="dxa"/>
          </w:tcPr>
          <w:p w:rsidR="0084622D" w:rsidRPr="007E31D3" w:rsidRDefault="0084622D" w:rsidP="001772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 xml:space="preserve">1 (на </w:t>
            </w:r>
            <w:r w:rsidR="001772CA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84622D" w:rsidRPr="007E31D3" w:rsidRDefault="000F675E" w:rsidP="00846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84622D" w:rsidRPr="007E31D3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D4246C" w:rsidRPr="007E31D3" w:rsidTr="00E62006">
        <w:tc>
          <w:tcPr>
            <w:tcW w:w="540" w:type="dxa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75" w:type="dxa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Аттестационные испытания автоматизированных систем (</w:t>
            </w:r>
            <w:proofErr w:type="spellStart"/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АРМов</w:t>
            </w:r>
            <w:proofErr w:type="spellEnd"/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) на соответствие требованиям по безопасности информации ФСТЭК России</w:t>
            </w:r>
          </w:p>
        </w:tc>
        <w:tc>
          <w:tcPr>
            <w:tcW w:w="2268" w:type="dxa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Мобилизационный отдел</w:t>
            </w:r>
          </w:p>
        </w:tc>
        <w:tc>
          <w:tcPr>
            <w:tcW w:w="1559" w:type="dxa"/>
          </w:tcPr>
          <w:p w:rsidR="00D4246C" w:rsidRPr="007E31D3" w:rsidRDefault="00D4246C" w:rsidP="001772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 xml:space="preserve">1 (на </w:t>
            </w:r>
            <w:r w:rsidR="001772CA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proofErr w:type="gramStart"/>
            <w:r w:rsidR="001772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</w:tcPr>
          <w:p w:rsidR="00D4246C" w:rsidRPr="007E31D3" w:rsidRDefault="001772CA" w:rsidP="001772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D4246C" w:rsidRPr="007E31D3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D4246C" w:rsidRPr="007E31D3" w:rsidTr="00E62006">
        <w:tc>
          <w:tcPr>
            <w:tcW w:w="540" w:type="dxa"/>
            <w:vMerge w:val="restart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75" w:type="dxa"/>
            <w:vMerge w:val="restart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Аттестационные испытания выделенного помещения на соответствие требованиям по безопасности информации ФСТЭК России</w:t>
            </w:r>
          </w:p>
        </w:tc>
        <w:tc>
          <w:tcPr>
            <w:tcW w:w="2268" w:type="dxa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Мобилизационный отдел</w:t>
            </w:r>
          </w:p>
        </w:tc>
        <w:tc>
          <w:tcPr>
            <w:tcW w:w="1559" w:type="dxa"/>
          </w:tcPr>
          <w:p w:rsidR="00D4246C" w:rsidRPr="007E31D3" w:rsidRDefault="00D4246C" w:rsidP="001772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 xml:space="preserve">1 (на </w:t>
            </w:r>
            <w:r w:rsidR="001772CA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D4246C" w:rsidRPr="007E31D3" w:rsidRDefault="000F675E" w:rsidP="00846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D4246C" w:rsidRPr="007E31D3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D4246C" w:rsidRPr="007E31D3" w:rsidTr="00E62006">
        <w:tc>
          <w:tcPr>
            <w:tcW w:w="540" w:type="dxa"/>
            <w:vMerge/>
          </w:tcPr>
          <w:p w:rsidR="00D4246C" w:rsidRPr="007E31D3" w:rsidRDefault="00D4246C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  <w:vMerge/>
          </w:tcPr>
          <w:p w:rsidR="00D4246C" w:rsidRPr="007E31D3" w:rsidRDefault="00D4246C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города Ливны</w:t>
            </w:r>
          </w:p>
        </w:tc>
        <w:tc>
          <w:tcPr>
            <w:tcW w:w="1559" w:type="dxa"/>
          </w:tcPr>
          <w:p w:rsidR="00D4246C" w:rsidRPr="007E31D3" w:rsidRDefault="00D4246C" w:rsidP="001772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 xml:space="preserve">1 (на </w:t>
            </w:r>
            <w:r w:rsidR="001772CA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D4246C" w:rsidRPr="007E31D3" w:rsidRDefault="000F675E" w:rsidP="00846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D4246C" w:rsidRPr="007E31D3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E603D8" w:rsidRPr="007E31D3" w:rsidTr="00E62006">
        <w:tc>
          <w:tcPr>
            <w:tcW w:w="540" w:type="dxa"/>
            <w:vMerge w:val="restart"/>
          </w:tcPr>
          <w:p w:rsidR="00E603D8" w:rsidRPr="007E31D3" w:rsidRDefault="00E603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75" w:type="dxa"/>
            <w:vMerge w:val="restart"/>
          </w:tcPr>
          <w:p w:rsidR="00E603D8" w:rsidRPr="007E31D3" w:rsidRDefault="00E603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Плановый периодический контроль состояния и эффективности защиты информации в выделенном помещении на соответствие требованиям по безопасности информации</w:t>
            </w:r>
          </w:p>
        </w:tc>
        <w:tc>
          <w:tcPr>
            <w:tcW w:w="2268" w:type="dxa"/>
          </w:tcPr>
          <w:p w:rsidR="00E603D8" w:rsidRPr="007E31D3" w:rsidRDefault="00E603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Мобилизационный отдел</w:t>
            </w:r>
          </w:p>
        </w:tc>
        <w:tc>
          <w:tcPr>
            <w:tcW w:w="1559" w:type="dxa"/>
          </w:tcPr>
          <w:p w:rsidR="00E603D8" w:rsidRPr="007E31D3" w:rsidRDefault="00E603D8" w:rsidP="00FB3E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1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,5 года</w:t>
            </w: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E603D8" w:rsidRPr="007E31D3" w:rsidRDefault="00E603D8" w:rsidP="00846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D4246C" w:rsidRPr="007E31D3" w:rsidTr="00E62006">
        <w:tc>
          <w:tcPr>
            <w:tcW w:w="540" w:type="dxa"/>
            <w:vMerge/>
          </w:tcPr>
          <w:p w:rsidR="00D4246C" w:rsidRPr="007E31D3" w:rsidRDefault="00D4246C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  <w:vMerge/>
          </w:tcPr>
          <w:p w:rsidR="00D4246C" w:rsidRPr="007E31D3" w:rsidRDefault="00D4246C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246C" w:rsidRPr="007E31D3" w:rsidRDefault="00D42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города Ливны</w:t>
            </w:r>
          </w:p>
        </w:tc>
        <w:tc>
          <w:tcPr>
            <w:tcW w:w="1559" w:type="dxa"/>
          </w:tcPr>
          <w:p w:rsidR="00D4246C" w:rsidRPr="007E31D3" w:rsidRDefault="00D4246C" w:rsidP="00E603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1 (</w:t>
            </w:r>
            <w:r w:rsidR="00E603D8">
              <w:rPr>
                <w:rFonts w:ascii="Times New Roman" w:hAnsi="Times New Roman" w:cs="Times New Roman"/>
                <w:sz w:val="26"/>
                <w:szCs w:val="26"/>
              </w:rPr>
              <w:t>на 2,5 года</w:t>
            </w: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D4246C" w:rsidRPr="007E31D3" w:rsidRDefault="00D4246C" w:rsidP="00846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1D3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</w:tbl>
    <w:p w:rsidR="00D4246C" w:rsidRPr="007E31D3" w:rsidRDefault="007E31D3" w:rsidP="00E620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31D3">
        <w:rPr>
          <w:rFonts w:ascii="Times New Roman" w:hAnsi="Times New Roman" w:cs="Times New Roman"/>
          <w:sz w:val="26"/>
          <w:szCs w:val="26"/>
        </w:rPr>
        <w:t>&lt;*&gt; - категории должностей приводятся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7E31D3">
        <w:rPr>
          <w:rFonts w:ascii="Times New Roman" w:hAnsi="Times New Roman" w:cs="Times New Roman"/>
          <w:sz w:val="26"/>
          <w:szCs w:val="26"/>
        </w:rPr>
        <w:t xml:space="preserve"> Орловской области от 09.01.2008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7E31D3">
        <w:rPr>
          <w:rFonts w:ascii="Times New Roman" w:hAnsi="Times New Roman" w:cs="Times New Roman"/>
          <w:sz w:val="26"/>
          <w:szCs w:val="26"/>
        </w:rPr>
        <w:t xml:space="preserve"> 736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31D3">
        <w:rPr>
          <w:rFonts w:ascii="Times New Roman" w:hAnsi="Times New Roman" w:cs="Times New Roman"/>
          <w:sz w:val="26"/>
          <w:szCs w:val="26"/>
        </w:rPr>
        <w:t>О муниципал</w:t>
      </w:r>
      <w:r>
        <w:rPr>
          <w:rFonts w:ascii="Times New Roman" w:hAnsi="Times New Roman" w:cs="Times New Roman"/>
          <w:sz w:val="26"/>
          <w:szCs w:val="26"/>
        </w:rPr>
        <w:t>ьной службе в Орловской области»</w:t>
      </w:r>
    </w:p>
    <w:sectPr w:rsidR="00D4246C" w:rsidRPr="007E31D3" w:rsidSect="00D4246C">
      <w:headerReference w:type="default" r:id="rId13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CA" w:rsidRDefault="006525CA" w:rsidP="00387805">
      <w:pPr>
        <w:spacing w:after="0" w:line="240" w:lineRule="auto"/>
      </w:pPr>
      <w:r>
        <w:separator/>
      </w:r>
    </w:p>
  </w:endnote>
  <w:endnote w:type="continuationSeparator" w:id="0">
    <w:p w:rsidR="006525CA" w:rsidRDefault="006525CA" w:rsidP="0038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CA" w:rsidRDefault="006525CA" w:rsidP="00387805">
      <w:pPr>
        <w:spacing w:after="0" w:line="240" w:lineRule="auto"/>
      </w:pPr>
      <w:r>
        <w:separator/>
      </w:r>
    </w:p>
  </w:footnote>
  <w:footnote w:type="continuationSeparator" w:id="0">
    <w:p w:rsidR="006525CA" w:rsidRDefault="006525CA" w:rsidP="0038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2470"/>
      <w:docPartObj>
        <w:docPartGallery w:val="Page Numbers (Top of Page)"/>
        <w:docPartUnique/>
      </w:docPartObj>
    </w:sdtPr>
    <w:sdtContent>
      <w:p w:rsidR="00387805" w:rsidRDefault="00665E13" w:rsidP="00387805">
        <w:pPr>
          <w:pStyle w:val="a9"/>
          <w:jc w:val="center"/>
        </w:pPr>
        <w:fldSimple w:instr=" PAGE   \* MERGEFORMAT ">
          <w:r w:rsidR="000C4878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46C"/>
    <w:rsid w:val="00012E97"/>
    <w:rsid w:val="000C4878"/>
    <w:rsid w:val="000F675E"/>
    <w:rsid w:val="0016689E"/>
    <w:rsid w:val="001755B3"/>
    <w:rsid w:val="001772CA"/>
    <w:rsid w:val="001A11DF"/>
    <w:rsid w:val="002A6DFC"/>
    <w:rsid w:val="002B73D7"/>
    <w:rsid w:val="00305C4C"/>
    <w:rsid w:val="0036108D"/>
    <w:rsid w:val="00387805"/>
    <w:rsid w:val="003F53AD"/>
    <w:rsid w:val="003F559C"/>
    <w:rsid w:val="00500D03"/>
    <w:rsid w:val="00507CAC"/>
    <w:rsid w:val="00531CBA"/>
    <w:rsid w:val="00574660"/>
    <w:rsid w:val="005F6933"/>
    <w:rsid w:val="006525CA"/>
    <w:rsid w:val="00665E13"/>
    <w:rsid w:val="007B6E95"/>
    <w:rsid w:val="007D5418"/>
    <w:rsid w:val="007E31D3"/>
    <w:rsid w:val="0084622D"/>
    <w:rsid w:val="009340FB"/>
    <w:rsid w:val="009B772D"/>
    <w:rsid w:val="00AB70EA"/>
    <w:rsid w:val="00AC4474"/>
    <w:rsid w:val="00AC7BB3"/>
    <w:rsid w:val="00B329A6"/>
    <w:rsid w:val="00B612D3"/>
    <w:rsid w:val="00B82B92"/>
    <w:rsid w:val="00C02F05"/>
    <w:rsid w:val="00C06B91"/>
    <w:rsid w:val="00C30DA5"/>
    <w:rsid w:val="00C37D66"/>
    <w:rsid w:val="00CC61AF"/>
    <w:rsid w:val="00D4246C"/>
    <w:rsid w:val="00D433B1"/>
    <w:rsid w:val="00D84AEA"/>
    <w:rsid w:val="00DD092B"/>
    <w:rsid w:val="00E41EBE"/>
    <w:rsid w:val="00E60097"/>
    <w:rsid w:val="00E603D8"/>
    <w:rsid w:val="00E62006"/>
    <w:rsid w:val="00F21E6C"/>
    <w:rsid w:val="00F84F6B"/>
    <w:rsid w:val="00FA0945"/>
    <w:rsid w:val="00FB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424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D424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424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42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2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3F53A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3F53A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3A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8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805"/>
  </w:style>
  <w:style w:type="paragraph" w:styleId="ab">
    <w:name w:val="footer"/>
    <w:basedOn w:val="a"/>
    <w:link w:val="ac"/>
    <w:uiPriority w:val="99"/>
    <w:semiHidden/>
    <w:unhideWhenUsed/>
    <w:rsid w:val="0038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7805"/>
  </w:style>
  <w:style w:type="character" w:customStyle="1" w:styleId="ad">
    <w:name w:val="Другое_"/>
    <w:basedOn w:val="a0"/>
    <w:link w:val="ae"/>
    <w:rsid w:val="00E603D8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E60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BC7EB20F91685F1490914BD7296B51BCAFC751BE7C1CA260992132A780356AD067E8FH4L9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2CBC7EB20F91685F1491719AB1EC9BA1DC8A37F1BE1CB987D56C94E7D710901HEL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DE61FC018A2DE223594E1D05D2BFDB19787617D2896D68162E60C807B133E0166E0E3CBE32E9F94755485B7BOFp2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DE61FC018A2DE223594E1D05D2BFDB19797F1AD3886D68162E60C807B133E0046E5630BC34F7F84E401E0A3EAEF04266EE9EBAEDF1954CO4p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CBC7EB20F91685F1490914BD7296B51BCBF8741FE7C1CA260992132AH7L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2A28-C21F-4760-B282-50A3A66C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2</cp:revision>
  <cp:lastPrinted>2022-05-13T13:25:00Z</cp:lastPrinted>
  <dcterms:created xsi:type="dcterms:W3CDTF">2022-05-17T06:25:00Z</dcterms:created>
  <dcterms:modified xsi:type="dcterms:W3CDTF">2022-05-17T06:25:00Z</dcterms:modified>
</cp:coreProperties>
</file>